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9" w:rsidRPr="00FB2A5D" w:rsidRDefault="00712AAC" w:rsidP="00EA6634">
      <w:pPr>
        <w:jc w:val="left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FA043C">
        <w:rPr>
          <w:rFonts w:asciiTheme="minorEastAsia" w:eastAsiaTheme="minorEastAsia" w:hAnsiTheme="minorEastAsia" w:hint="eastAsia"/>
          <w:kern w:val="0"/>
          <w:sz w:val="24"/>
        </w:rPr>
        <w:t>２</w:t>
      </w:r>
    </w:p>
    <w:tbl>
      <w:tblPr>
        <w:tblStyle w:val="a6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B0AD9" w:rsidRPr="00FB2A5D" w:rsidTr="001B0AD9">
        <w:trPr>
          <w:trHeight w:val="6200"/>
        </w:trPr>
        <w:tc>
          <w:tcPr>
            <w:tcW w:w="8952" w:type="dxa"/>
          </w:tcPr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1F7E96" w:rsidRDefault="001B0AD9" w:rsidP="001B0AD9">
            <w:pPr>
              <w:autoSpaceDN w:val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1F7E96" w:rsidRDefault="001B0AD9" w:rsidP="00EA663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EA6634" w:rsidRPr="00EA6634" w:rsidRDefault="00FA043C" w:rsidP="00EA6634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桜まつり殿橋テラス事業者募集</w:t>
            </w:r>
          </w:p>
          <w:p w:rsidR="001B0AD9" w:rsidRPr="001F7E96" w:rsidRDefault="001B0AD9" w:rsidP="00EA6634">
            <w:pPr>
              <w:autoSpaceDN w:val="0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  <w:p w:rsidR="001B0AD9" w:rsidRPr="001F7E96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</w:t>
            </w:r>
            <w:r w:rsidR="00367002"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書</w:t>
            </w:r>
          </w:p>
          <w:p w:rsidR="001B0AD9" w:rsidRPr="00FB2A5D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団体・企業名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3655D6" w:rsidRP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Pr="00FB2A5D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、書体サイズは10.5ポイント以上としてください。</w:t>
      </w:r>
    </w:p>
    <w:p w:rsidR="00EA6634" w:rsidRPr="00DB0344" w:rsidRDefault="001B0AD9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デザインは自由とします。</w:t>
      </w:r>
    </w:p>
    <w:p w:rsidR="00327D22" w:rsidRPr="00DB0344" w:rsidRDefault="005738A0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※以上は、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における共通の注意事項</w:t>
      </w:r>
    </w:p>
    <w:p w:rsidR="00327D22" w:rsidRDefault="00327D2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850CD7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１</w:t>
      </w:r>
      <w:r w:rsidR="00850CD7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事業の実施方針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</w:t>
            </w:r>
            <w:r w:rsidR="00DB0344" w:rsidRPr="00DB0344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1B0AD9" w:rsidRPr="00FA043C" w:rsidRDefault="00DB0344" w:rsidP="00FA043C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szCs w:val="21"/>
              </w:rPr>
              <w:t>殿橋テラスの特性を理解し、事業を組み立てているか。</w:t>
            </w: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7548A3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DB0344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実施する事業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BF44BC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出店コンセプトが事業の実施方針に合っ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営業日、営業時間、メニューの種類や価格設定などが公園利用者へのサービスに適し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テラスだけに留まらず、回遊促進など期待できるか。</w:t>
            </w:r>
          </w:p>
          <w:p w:rsidR="001B0AD9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桜まつり自体への貢献</w:t>
            </w:r>
            <w:r w:rsidR="00613F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が</w:t>
            </w:r>
            <w:bookmarkStart w:id="0" w:name="_GoBack"/>
            <w:bookmarkEnd w:id="0"/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検討されているか。</w:t>
            </w: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F14DB0" w:rsidRPr="00FA043C" w:rsidRDefault="001B0AD9" w:rsidP="00FA043C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A043C">
        <w:rPr>
          <w:rFonts w:asciiTheme="minorEastAsia" w:eastAsiaTheme="minorEastAsia" w:hAnsiTheme="minorEastAsia" w:hint="eastAsia"/>
          <w:szCs w:val="21"/>
        </w:rPr>
        <w:t>４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E73EE4" w:rsidRPr="00DB0344" w:rsidRDefault="009565FC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E73EE4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FA043C">
        <w:rPr>
          <w:rFonts w:asciiTheme="minorEastAsia" w:eastAsiaTheme="minorEastAsia" w:hAnsiTheme="minorEastAsia" w:hint="eastAsia"/>
          <w:szCs w:val="21"/>
        </w:rPr>
        <w:t>自由提案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E73EE4" w:rsidRPr="00DB0344" w:rsidTr="008F489B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E4" w:rsidRPr="00DB0344" w:rsidRDefault="00E73EE4" w:rsidP="008F489B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E73EE4" w:rsidRPr="00DB034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由な提案でよい提案があるか。</w:t>
            </w:r>
          </w:p>
          <w:p w:rsidR="00E73EE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73EE4" w:rsidRPr="00DB0344" w:rsidRDefault="00E73EE4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E73EE4" w:rsidP="00FA043C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</w:p>
    <w:sectPr w:rsidR="00327D22" w:rsidSect="00712AAC"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757" w:rsidRDefault="005B0757">
      <w:r>
        <w:separator/>
      </w:r>
    </w:p>
  </w:endnote>
  <w:endnote w:type="continuationSeparator" w:id="0">
    <w:p w:rsidR="005B0757" w:rsidRDefault="005B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757" w:rsidRDefault="005B0757">
      <w:r>
        <w:separator/>
      </w:r>
    </w:p>
  </w:footnote>
  <w:footnote w:type="continuationSeparator" w:id="0">
    <w:p w:rsidR="005B0757" w:rsidRDefault="005B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6.7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6.75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35CD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E03D7"/>
    <w:rsid w:val="001E0950"/>
    <w:rsid w:val="001E24F0"/>
    <w:rsid w:val="001E42FC"/>
    <w:rsid w:val="001E47D2"/>
    <w:rsid w:val="001F05F6"/>
    <w:rsid w:val="001F1A4C"/>
    <w:rsid w:val="001F4807"/>
    <w:rsid w:val="001F59DF"/>
    <w:rsid w:val="001F5BD8"/>
    <w:rsid w:val="001F7E96"/>
    <w:rsid w:val="00202FA0"/>
    <w:rsid w:val="002034A9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16CD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27D22"/>
    <w:rsid w:val="0033203E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5501"/>
    <w:rsid w:val="003655D6"/>
    <w:rsid w:val="00367002"/>
    <w:rsid w:val="003736C4"/>
    <w:rsid w:val="00380C67"/>
    <w:rsid w:val="003825C0"/>
    <w:rsid w:val="00387594"/>
    <w:rsid w:val="00394DBC"/>
    <w:rsid w:val="003966CD"/>
    <w:rsid w:val="00397CAF"/>
    <w:rsid w:val="003A0198"/>
    <w:rsid w:val="003B62D8"/>
    <w:rsid w:val="003B7365"/>
    <w:rsid w:val="003C1B19"/>
    <w:rsid w:val="003C23AF"/>
    <w:rsid w:val="003C4C2A"/>
    <w:rsid w:val="003C71C3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52EF"/>
    <w:rsid w:val="00446487"/>
    <w:rsid w:val="004512BC"/>
    <w:rsid w:val="00452176"/>
    <w:rsid w:val="00452459"/>
    <w:rsid w:val="00455803"/>
    <w:rsid w:val="00455A68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79A4"/>
    <w:rsid w:val="00530DB8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38A0"/>
    <w:rsid w:val="005739A0"/>
    <w:rsid w:val="00577073"/>
    <w:rsid w:val="005770A0"/>
    <w:rsid w:val="00581455"/>
    <w:rsid w:val="0058160F"/>
    <w:rsid w:val="005836DA"/>
    <w:rsid w:val="0059225F"/>
    <w:rsid w:val="00594114"/>
    <w:rsid w:val="005A0F8F"/>
    <w:rsid w:val="005A28F9"/>
    <w:rsid w:val="005A3DF9"/>
    <w:rsid w:val="005A70BA"/>
    <w:rsid w:val="005B0757"/>
    <w:rsid w:val="005B2936"/>
    <w:rsid w:val="005B75DF"/>
    <w:rsid w:val="005C429E"/>
    <w:rsid w:val="005C7E22"/>
    <w:rsid w:val="005D3400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3FD0"/>
    <w:rsid w:val="0061415B"/>
    <w:rsid w:val="006145CE"/>
    <w:rsid w:val="00616F6E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49E"/>
    <w:rsid w:val="006E391E"/>
    <w:rsid w:val="006E5AC1"/>
    <w:rsid w:val="006E6368"/>
    <w:rsid w:val="006F072A"/>
    <w:rsid w:val="006F25EE"/>
    <w:rsid w:val="006F4C3D"/>
    <w:rsid w:val="006F6327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45D6B"/>
    <w:rsid w:val="00747C8C"/>
    <w:rsid w:val="0075269C"/>
    <w:rsid w:val="00753FA1"/>
    <w:rsid w:val="0075414E"/>
    <w:rsid w:val="007548A3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E7D2E"/>
    <w:rsid w:val="007F3A57"/>
    <w:rsid w:val="007F3C99"/>
    <w:rsid w:val="007F6A17"/>
    <w:rsid w:val="00802019"/>
    <w:rsid w:val="00802400"/>
    <w:rsid w:val="00804906"/>
    <w:rsid w:val="00805C57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0CD7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9E1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607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5DC"/>
    <w:rsid w:val="009559A3"/>
    <w:rsid w:val="009565FC"/>
    <w:rsid w:val="00962B18"/>
    <w:rsid w:val="009662A1"/>
    <w:rsid w:val="00967CDB"/>
    <w:rsid w:val="00975EA6"/>
    <w:rsid w:val="00980518"/>
    <w:rsid w:val="00983BC8"/>
    <w:rsid w:val="00983F42"/>
    <w:rsid w:val="00986B3D"/>
    <w:rsid w:val="00994B46"/>
    <w:rsid w:val="009961D6"/>
    <w:rsid w:val="009A16E3"/>
    <w:rsid w:val="009A4716"/>
    <w:rsid w:val="009A5391"/>
    <w:rsid w:val="009B02EC"/>
    <w:rsid w:val="009B1D4A"/>
    <w:rsid w:val="009B349C"/>
    <w:rsid w:val="009B3D2A"/>
    <w:rsid w:val="009B710C"/>
    <w:rsid w:val="009C2743"/>
    <w:rsid w:val="009C3862"/>
    <w:rsid w:val="009C6FE9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29C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5F6"/>
    <w:rsid w:val="00A66E58"/>
    <w:rsid w:val="00A72EF6"/>
    <w:rsid w:val="00A77ADA"/>
    <w:rsid w:val="00A84FDD"/>
    <w:rsid w:val="00A876AE"/>
    <w:rsid w:val="00A900DA"/>
    <w:rsid w:val="00A937DF"/>
    <w:rsid w:val="00A93C09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27FC0"/>
    <w:rsid w:val="00B3129C"/>
    <w:rsid w:val="00B31A90"/>
    <w:rsid w:val="00B31D49"/>
    <w:rsid w:val="00B379B0"/>
    <w:rsid w:val="00B4003C"/>
    <w:rsid w:val="00B40150"/>
    <w:rsid w:val="00B4571C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0B37"/>
    <w:rsid w:val="00B71268"/>
    <w:rsid w:val="00B72BC4"/>
    <w:rsid w:val="00B74212"/>
    <w:rsid w:val="00B8449D"/>
    <w:rsid w:val="00B93047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F000F"/>
    <w:rsid w:val="00BF0BF3"/>
    <w:rsid w:val="00BF3E98"/>
    <w:rsid w:val="00BF496B"/>
    <w:rsid w:val="00C02213"/>
    <w:rsid w:val="00C06CEC"/>
    <w:rsid w:val="00C11359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7EDA"/>
    <w:rsid w:val="00C62896"/>
    <w:rsid w:val="00C62ACD"/>
    <w:rsid w:val="00C71CF2"/>
    <w:rsid w:val="00C73895"/>
    <w:rsid w:val="00C769F1"/>
    <w:rsid w:val="00C82085"/>
    <w:rsid w:val="00C8257A"/>
    <w:rsid w:val="00C846DE"/>
    <w:rsid w:val="00C877CD"/>
    <w:rsid w:val="00C91086"/>
    <w:rsid w:val="00CA22A1"/>
    <w:rsid w:val="00CB055D"/>
    <w:rsid w:val="00CB488E"/>
    <w:rsid w:val="00CB5A92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14E2"/>
    <w:rsid w:val="00D2209A"/>
    <w:rsid w:val="00D2256D"/>
    <w:rsid w:val="00D226EE"/>
    <w:rsid w:val="00D2398E"/>
    <w:rsid w:val="00D248D8"/>
    <w:rsid w:val="00D32142"/>
    <w:rsid w:val="00D32A71"/>
    <w:rsid w:val="00D47173"/>
    <w:rsid w:val="00D502B5"/>
    <w:rsid w:val="00D5044D"/>
    <w:rsid w:val="00D50A25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3E57"/>
    <w:rsid w:val="00D955F1"/>
    <w:rsid w:val="00D9738A"/>
    <w:rsid w:val="00DA0136"/>
    <w:rsid w:val="00DA4BD0"/>
    <w:rsid w:val="00DB0344"/>
    <w:rsid w:val="00DB0409"/>
    <w:rsid w:val="00DB172D"/>
    <w:rsid w:val="00DC0CF9"/>
    <w:rsid w:val="00DC1200"/>
    <w:rsid w:val="00DC2DC0"/>
    <w:rsid w:val="00DC5806"/>
    <w:rsid w:val="00DC639E"/>
    <w:rsid w:val="00DC643D"/>
    <w:rsid w:val="00DC6779"/>
    <w:rsid w:val="00DC701F"/>
    <w:rsid w:val="00DE47EF"/>
    <w:rsid w:val="00DE621B"/>
    <w:rsid w:val="00DF312F"/>
    <w:rsid w:val="00DF3514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42E1"/>
    <w:rsid w:val="00E46CC0"/>
    <w:rsid w:val="00E52212"/>
    <w:rsid w:val="00E53EF9"/>
    <w:rsid w:val="00E62342"/>
    <w:rsid w:val="00E62C34"/>
    <w:rsid w:val="00E6438E"/>
    <w:rsid w:val="00E65D33"/>
    <w:rsid w:val="00E716FA"/>
    <w:rsid w:val="00E73EE4"/>
    <w:rsid w:val="00E769AD"/>
    <w:rsid w:val="00E77793"/>
    <w:rsid w:val="00E84D63"/>
    <w:rsid w:val="00E9337C"/>
    <w:rsid w:val="00E972A1"/>
    <w:rsid w:val="00EA6634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F37F3"/>
    <w:rsid w:val="00EF4917"/>
    <w:rsid w:val="00EF4F60"/>
    <w:rsid w:val="00EF579D"/>
    <w:rsid w:val="00EF6ADB"/>
    <w:rsid w:val="00EF7640"/>
    <w:rsid w:val="00F043AE"/>
    <w:rsid w:val="00F06D03"/>
    <w:rsid w:val="00F14DB0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1084"/>
    <w:rsid w:val="00F96054"/>
    <w:rsid w:val="00F9651E"/>
    <w:rsid w:val="00F968E8"/>
    <w:rsid w:val="00FA01BB"/>
    <w:rsid w:val="00FA043C"/>
    <w:rsid w:val="00FA09C4"/>
    <w:rsid w:val="00FB2A5D"/>
    <w:rsid w:val="00FB2DC5"/>
    <w:rsid w:val="00FB32AD"/>
    <w:rsid w:val="00FB6D28"/>
    <w:rsid w:val="00FB790E"/>
    <w:rsid w:val="00FC0861"/>
    <w:rsid w:val="00FC3758"/>
    <w:rsid w:val="00FC6E6D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E0E8E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524A-581D-4E23-9041-D337D8D1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平成２４年度～平成２６年度設置分）</vt:lpstr>
      <vt:lpstr>平成２３年度（平成２４年度～平成２６年度設置分）</vt:lpstr>
    </vt:vector>
  </TitlesOfParts>
  <Company>岡崎市役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平成２４年度～平成２６年度設置分）</dc:title>
  <dc:subject/>
  <dc:creator>cityokazaki</dc:creator>
  <cp:keywords/>
  <dc:description/>
  <cp:lastModifiedBy>森　</cp:lastModifiedBy>
  <cp:revision>7</cp:revision>
  <cp:lastPrinted>2022-10-11T08:16:00Z</cp:lastPrinted>
  <dcterms:created xsi:type="dcterms:W3CDTF">2024-12-06T01:28:00Z</dcterms:created>
  <dcterms:modified xsi:type="dcterms:W3CDTF">2025-11-28T05:23:00Z</dcterms:modified>
</cp:coreProperties>
</file>